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Default="00462A4B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D23BF" w:rsidRPr="000251CB" w:rsidRDefault="00ED23BF" w:rsidP="00976722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раждане, проходящие (проходившие) военную службу в Вооруженных Силах РФ, граждане, находящиеся (находившиеся) на военной службе в войсках национальной гвардии РФ, в воинских формированиях и органах, граждане, призванные на военную службу по мобилизации, граждане, заключившие контракт о добровольном содействии в выполнении задач, возложенных 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оруженные Силы РФ или войска национальной гвардии РФ при условии их участия в специальной военной операции на территориях Украины, Донецкой Народной Республики</w:t>
      </w:r>
      <w:r w:rsidR="00976722">
        <w:rPr>
          <w:rFonts w:ascii="Times New Roman" w:eastAsia="Times New Roman" w:hAnsi="Times New Roman" w:cs="Times New Roman"/>
          <w:sz w:val="20"/>
          <w:szCs w:val="20"/>
        </w:rPr>
        <w:t>, Луганской Народной Республики, Запорожской области и Херсонской области,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</w:t>
      </w:r>
      <w:bookmarkStart w:id="0" w:name="_GoBack"/>
      <w:bookmarkEnd w:id="0"/>
      <w:r w:rsidR="00976722">
        <w:rPr>
          <w:rFonts w:ascii="Times New Roman" w:eastAsia="Times New Roman" w:hAnsi="Times New Roman" w:cs="Times New Roman"/>
          <w:sz w:val="20"/>
          <w:szCs w:val="20"/>
        </w:rPr>
        <w:t>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граждан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463"/>
        <w:gridCol w:w="405"/>
        <w:gridCol w:w="4656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976722" w:rsidRDefault="00D16E46" w:rsidP="00976722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976722">
      <w:pPr>
        <w:autoSpaceDE w:val="0"/>
        <w:autoSpaceDN w:val="0"/>
        <w:adjustRightInd w:val="0"/>
        <w:spacing w:after="0" w:line="240" w:lineRule="auto"/>
        <w:ind w:firstLine="27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p w:rsidR="00976722" w:rsidRPr="00204B8A" w:rsidRDefault="00976722" w:rsidP="00976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p w:rsidR="00976722" w:rsidRDefault="00976722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76722" w:rsidRPr="00BB0C70" w:rsidRDefault="00976722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366"/>
        <w:gridCol w:w="3305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462A4B" w:rsidP="009767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462A4B" w:rsidRPr="00204B8A" w:rsidSect="00777A18">
      <w:footerReference w:type="default" r:id="rId15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DFE" w:rsidRDefault="002D1DFE" w:rsidP="00D25138">
      <w:pPr>
        <w:spacing w:after="0" w:line="240" w:lineRule="auto"/>
      </w:pPr>
      <w:r>
        <w:separator/>
      </w:r>
    </w:p>
  </w:endnote>
  <w:endnote w:type="continuationSeparator" w:id="0">
    <w:p w:rsidR="002D1DFE" w:rsidRDefault="002D1DF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DFE" w:rsidRDefault="002D1DFE" w:rsidP="00D25138">
      <w:pPr>
        <w:spacing w:after="0" w:line="240" w:lineRule="auto"/>
      </w:pPr>
      <w:r>
        <w:separator/>
      </w:r>
    </w:p>
  </w:footnote>
  <w:footnote w:type="continuationSeparator" w:id="0">
    <w:p w:rsidR="002D1DFE" w:rsidRDefault="002D1DF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1DFE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5C8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76722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D23BF"/>
    <w:rsid w:val="00ED4A19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F777EC-6AEF-497F-B152-3B509CE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9F17-605E-4998-A9F7-D2325B1F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овкова Алла Юрьевна</cp:lastModifiedBy>
  <cp:revision>2</cp:revision>
  <cp:lastPrinted>2019-12-04T11:13:00Z</cp:lastPrinted>
  <dcterms:created xsi:type="dcterms:W3CDTF">2025-01-24T12:04:00Z</dcterms:created>
  <dcterms:modified xsi:type="dcterms:W3CDTF">2025-01-24T12:04:00Z</dcterms:modified>
</cp:coreProperties>
</file>